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00" w:rsidRPr="00241400" w:rsidRDefault="00241400" w:rsidP="0024140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241400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400" w:rsidRPr="00241400" w:rsidRDefault="00241400" w:rsidP="0024140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241400" w:rsidRPr="00241400" w:rsidRDefault="00241400" w:rsidP="0024140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241400" w:rsidRPr="00241400" w:rsidRDefault="00241400" w:rsidP="0024140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241400" w:rsidRPr="00241400" w:rsidRDefault="00241400" w:rsidP="0024140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241400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241400" w:rsidRPr="00241400" w:rsidRDefault="00241400" w:rsidP="0024140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241400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241400" w:rsidRPr="00241400" w:rsidRDefault="00241400" w:rsidP="00241400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41400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241400" w:rsidRPr="00185E67" w:rsidRDefault="00241400" w:rsidP="00241400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241400" w:rsidRPr="00185E67" w:rsidRDefault="00241400" w:rsidP="00241400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41400" w:rsidRPr="00185E67" w:rsidTr="00562F78">
        <w:trPr>
          <w:trHeight w:val="155"/>
        </w:trPr>
        <w:tc>
          <w:tcPr>
            <w:tcW w:w="565" w:type="dxa"/>
            <w:vAlign w:val="center"/>
          </w:tcPr>
          <w:p w:rsidR="00241400" w:rsidRPr="00185E67" w:rsidRDefault="00241400" w:rsidP="00241400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41400" w:rsidRPr="00185E67" w:rsidRDefault="00241400" w:rsidP="00241400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3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41400" w:rsidRPr="00185E67" w:rsidRDefault="00241400" w:rsidP="00241400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41400" w:rsidRPr="00185E67" w:rsidRDefault="00241400" w:rsidP="00241400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241400" w:rsidRPr="00185E67" w:rsidRDefault="00241400" w:rsidP="00241400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41400" w:rsidRPr="00185E67" w:rsidRDefault="00241400" w:rsidP="00241400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241400" w:rsidRPr="00185E67" w:rsidRDefault="00241400" w:rsidP="00241400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241400" w:rsidRPr="00185E67" w:rsidRDefault="00241400" w:rsidP="00241400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1400" w:rsidRPr="00185E67" w:rsidRDefault="00241400" w:rsidP="00241400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437</w:t>
            </w:r>
          </w:p>
        </w:tc>
      </w:tr>
    </w:tbl>
    <w:p w:rsidR="00241400" w:rsidRPr="00185E67" w:rsidRDefault="00241400" w:rsidP="00241400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591DCA" w:rsidRDefault="00591DCA" w:rsidP="00241400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</w:p>
    <w:p w:rsidR="00591DCA" w:rsidRDefault="00591DCA" w:rsidP="00C222EF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</w:p>
    <w:p w:rsidR="00591DCA" w:rsidRDefault="00591DCA" w:rsidP="00C222EF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</w:p>
    <w:p w:rsidR="00C222EF" w:rsidRDefault="00C222EF" w:rsidP="00C222EF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>О внесении изменений</w:t>
      </w:r>
      <w:r w:rsidR="00A90C95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 и дополнений</w:t>
      </w:r>
    </w:p>
    <w:p w:rsidR="00C222EF" w:rsidRDefault="00C222EF" w:rsidP="00C222EF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>в постановление Администрации</w:t>
      </w:r>
    </w:p>
    <w:p w:rsidR="00C222EF" w:rsidRDefault="00C222EF" w:rsidP="00C222EF">
      <w:pPr>
        <w:spacing w:after="0" w:line="240" w:lineRule="auto"/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>города Когалыма</w:t>
      </w:r>
    </w:p>
    <w:p w:rsidR="00C222EF" w:rsidRDefault="00C222EF" w:rsidP="00C2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от </w:t>
      </w:r>
      <w:r w:rsidR="00190D11">
        <w:rPr>
          <w:rFonts w:ascii="Times New Roman" w:hAnsi="Times New Roman" w:cs="Times New Roman"/>
          <w:sz w:val="26"/>
          <w:szCs w:val="26"/>
        </w:rPr>
        <w:t>24</w:t>
      </w:r>
      <w:r w:rsidR="002652A0">
        <w:rPr>
          <w:rFonts w:ascii="Times New Roman" w:hAnsi="Times New Roman" w:cs="Times New Roman"/>
          <w:sz w:val="26"/>
          <w:szCs w:val="26"/>
        </w:rPr>
        <w:t>.</w:t>
      </w:r>
      <w:r w:rsidR="00190D11">
        <w:rPr>
          <w:rFonts w:ascii="Times New Roman" w:hAnsi="Times New Roman" w:cs="Times New Roman"/>
          <w:sz w:val="26"/>
          <w:szCs w:val="26"/>
        </w:rPr>
        <w:t>10</w:t>
      </w:r>
      <w:r w:rsidR="002652A0">
        <w:rPr>
          <w:rFonts w:ascii="Times New Roman" w:hAnsi="Times New Roman" w:cs="Times New Roman"/>
          <w:sz w:val="26"/>
          <w:szCs w:val="26"/>
        </w:rPr>
        <w:t>.201</w:t>
      </w:r>
      <w:r w:rsidR="00190D11">
        <w:rPr>
          <w:rFonts w:ascii="Times New Roman" w:hAnsi="Times New Roman" w:cs="Times New Roman"/>
          <w:sz w:val="26"/>
          <w:szCs w:val="26"/>
        </w:rPr>
        <w:t>4</w:t>
      </w:r>
      <w:r w:rsidR="002652A0">
        <w:rPr>
          <w:rFonts w:ascii="Times New Roman" w:hAnsi="Times New Roman" w:cs="Times New Roman"/>
          <w:sz w:val="26"/>
          <w:szCs w:val="26"/>
        </w:rPr>
        <w:t xml:space="preserve"> №</w:t>
      </w:r>
      <w:r w:rsidR="00190D11">
        <w:rPr>
          <w:rFonts w:ascii="Times New Roman" w:hAnsi="Times New Roman" w:cs="Times New Roman"/>
          <w:sz w:val="26"/>
          <w:szCs w:val="26"/>
        </w:rPr>
        <w:t>2669</w:t>
      </w:r>
    </w:p>
    <w:p w:rsidR="00591DCA" w:rsidRDefault="00591DCA" w:rsidP="00C2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1DCA" w:rsidRDefault="00591DCA" w:rsidP="00C22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0C95" w:rsidRDefault="00A90C95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Федеральными законами от 27.07.2010 №210-ФЗ «Об организации предоставления государственных и муниципальных услуг», </w:t>
      </w:r>
      <w:r w:rsidRPr="002F50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03.07.2016 №315-ФЗ «О внесении изменений в часть первую Гражданского кодекса Российской Федерации и отдельные законодательные акты Российской Федерации», от 03.07.2016 №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Pr="002F50E2">
        <w:rPr>
          <w:rFonts w:ascii="Times New Roman" w:hAnsi="Times New Roman" w:cs="Times New Roman"/>
          <w:sz w:val="26"/>
          <w:szCs w:val="26"/>
        </w:rPr>
        <w:t>от 03.07.2016</w:t>
      </w:r>
      <w:proofErr w:type="gramEnd"/>
      <w:r w:rsidRPr="002F50E2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Pr="002F50E2">
        <w:rPr>
          <w:rFonts w:ascii="Times New Roman" w:hAnsi="Times New Roman" w:cs="Times New Roman"/>
          <w:sz w:val="26"/>
          <w:szCs w:val="26"/>
        </w:rPr>
        <w:t>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утверждения документации по планировке территории и обеспечения комплексного развития территории и признании утратившими силу отдельных положений законодательных актов Российской Федерации»,</w:t>
      </w:r>
      <w:r w:rsidRPr="002F50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9.12.2016 </w:t>
      </w:r>
      <w:r w:rsidR="000F0E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445-ФЗ </w:t>
      </w:r>
      <w:r w:rsidRPr="002F50E2">
        <w:rPr>
          <w:rFonts w:ascii="Times New Roman" w:eastAsiaTheme="minorHAnsi" w:hAnsi="Times New Roman" w:cs="Times New Roman"/>
          <w:sz w:val="26"/>
          <w:szCs w:val="26"/>
          <w:lang w:eastAsia="en-US"/>
        </w:rPr>
        <w:t>«О внесении изменений в статьи 51 и 55 Градостроительного кодекса</w:t>
      </w:r>
      <w:proofErr w:type="gramEnd"/>
      <w:r w:rsidRPr="002F50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»,</w:t>
      </w:r>
      <w:r w:rsidR="00FF3E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Уставом города Когалыма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, </w:t>
      </w:r>
      <w:r w:rsidRPr="00C222EF"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r>
        <w:rPr>
          <w:rFonts w:ascii="Times New Roman" w:hAnsi="Times New Roman" w:cs="Times New Roman"/>
          <w:sz w:val="26"/>
          <w:szCs w:val="26"/>
        </w:rPr>
        <w:t>нормативно-правового акта в соответствие с действующим законодательством</w:t>
      </w:r>
      <w:r w:rsidRPr="00C222EF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оссийской Федерации:</w:t>
      </w:r>
    </w:p>
    <w:p w:rsidR="00A90C95" w:rsidRDefault="00A90C95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222EF" w:rsidRDefault="00C222EF" w:rsidP="0059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 постановлени</w:t>
      </w:r>
      <w:r w:rsidR="002652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190D11">
        <w:rPr>
          <w:rFonts w:ascii="Times New Roman" w:eastAsia="Calibri" w:hAnsi="Times New Roman" w:cs="Times New Roman"/>
          <w:spacing w:val="4"/>
          <w:sz w:val="26"/>
          <w:szCs w:val="26"/>
          <w:lang w:eastAsia="en-US"/>
        </w:rPr>
        <w:t xml:space="preserve">от </w:t>
      </w:r>
      <w:r w:rsidR="00190D11">
        <w:rPr>
          <w:rFonts w:ascii="Times New Roman" w:hAnsi="Times New Roman" w:cs="Times New Roman"/>
          <w:sz w:val="26"/>
          <w:szCs w:val="26"/>
        </w:rPr>
        <w:t>24.10.2014 №2669</w:t>
      </w:r>
      <w:r w:rsidR="002652A0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0F0E80">
        <w:rPr>
          <w:rFonts w:ascii="Times New Roman" w:hAnsi="Times New Roman" w:cs="Times New Roman"/>
          <w:sz w:val="26"/>
          <w:szCs w:val="26"/>
        </w:rPr>
        <w:t xml:space="preserve"> </w:t>
      </w:r>
      <w:r w:rsidR="00A9116B" w:rsidRPr="00BB0870">
        <w:rPr>
          <w:rFonts w:ascii="Times New Roman" w:hAnsi="Times New Roman"/>
          <w:sz w:val="26"/>
          <w:szCs w:val="26"/>
        </w:rPr>
        <w:t>Административн</w:t>
      </w:r>
      <w:r w:rsidR="00A9116B">
        <w:rPr>
          <w:rFonts w:ascii="Times New Roman" w:hAnsi="Times New Roman"/>
          <w:sz w:val="26"/>
          <w:szCs w:val="26"/>
        </w:rPr>
        <w:t>ого</w:t>
      </w:r>
      <w:r w:rsidR="00A9116B" w:rsidRPr="00BB0870">
        <w:rPr>
          <w:rFonts w:ascii="Times New Roman" w:hAnsi="Times New Roman"/>
          <w:sz w:val="26"/>
          <w:szCs w:val="26"/>
        </w:rPr>
        <w:t xml:space="preserve"> регламент</w:t>
      </w:r>
      <w:r w:rsidR="00A9116B">
        <w:rPr>
          <w:rFonts w:ascii="Times New Roman" w:hAnsi="Times New Roman"/>
          <w:sz w:val="26"/>
          <w:szCs w:val="26"/>
        </w:rPr>
        <w:t>а</w:t>
      </w:r>
      <w:r w:rsidR="00A9116B" w:rsidRPr="00BB0870">
        <w:rPr>
          <w:rFonts w:ascii="Times New Roman" w:hAnsi="Times New Roman"/>
          <w:sz w:val="26"/>
          <w:szCs w:val="26"/>
        </w:rPr>
        <w:t xml:space="preserve"> предоставления муниципальной услуги «</w:t>
      </w:r>
      <w:r w:rsidR="00190D11">
        <w:rPr>
          <w:rFonts w:ascii="Times New Roman" w:hAnsi="Times New Roman"/>
          <w:sz w:val="26"/>
          <w:szCs w:val="26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</w:t>
      </w:r>
      <w:r w:rsidR="00A9116B" w:rsidRPr="00BB0870">
        <w:rPr>
          <w:rFonts w:ascii="Times New Roman" w:hAnsi="Times New Roman"/>
          <w:sz w:val="26"/>
          <w:szCs w:val="26"/>
        </w:rPr>
        <w:t>»</w:t>
      </w:r>
      <w:r w:rsidR="00A9116B">
        <w:rPr>
          <w:rFonts w:ascii="Times New Roman" w:hAnsi="Times New Roman" w:cs="Times New Roman"/>
          <w:sz w:val="26"/>
          <w:szCs w:val="26"/>
        </w:rPr>
        <w:t xml:space="preserve"> (далее – постановление) 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9116B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A90C95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="00A9116B">
        <w:rPr>
          <w:rFonts w:ascii="Times New Roman" w:hAnsi="Times New Roman" w:cs="Times New Roman"/>
          <w:sz w:val="26"/>
          <w:szCs w:val="26"/>
        </w:rPr>
        <w:t>:</w:t>
      </w:r>
    </w:p>
    <w:p w:rsidR="000E2C7A" w:rsidRDefault="000E2C7A" w:rsidP="0059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аздел 2 приложения к постановлению внести следующие изменения и дополнения:</w:t>
      </w:r>
    </w:p>
    <w:p w:rsidR="00073A94" w:rsidRDefault="00073A94" w:rsidP="0059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в абзаце 1 </w:t>
      </w:r>
      <w:r w:rsidR="00A90C95">
        <w:rPr>
          <w:rFonts w:ascii="Times New Roman" w:hAnsi="Times New Roman" w:cs="Times New Roman"/>
          <w:sz w:val="26"/>
          <w:szCs w:val="26"/>
        </w:rPr>
        <w:t>пункта</w:t>
      </w:r>
      <w:r>
        <w:rPr>
          <w:rFonts w:ascii="Times New Roman" w:hAnsi="Times New Roman" w:cs="Times New Roman"/>
          <w:sz w:val="26"/>
          <w:szCs w:val="26"/>
        </w:rPr>
        <w:t xml:space="preserve"> 18 слова «не </w:t>
      </w:r>
      <w:r w:rsidR="00A90C95">
        <w:rPr>
          <w:rFonts w:ascii="Times New Roman" w:hAnsi="Times New Roman" w:cs="Times New Roman"/>
          <w:sz w:val="26"/>
          <w:szCs w:val="26"/>
        </w:rPr>
        <w:t>более</w:t>
      </w:r>
      <w:r>
        <w:rPr>
          <w:rFonts w:ascii="Times New Roman" w:hAnsi="Times New Roman" w:cs="Times New Roman"/>
          <w:sz w:val="26"/>
          <w:szCs w:val="26"/>
        </w:rPr>
        <w:t xml:space="preserve"> 10 календарных дней» заменить «не позднее 7 рабочих дней»;</w:t>
      </w:r>
    </w:p>
    <w:p w:rsidR="00241400" w:rsidRDefault="00241400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241400" w:rsidSect="00241400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C92633" w:rsidRDefault="00243B6F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</w:t>
      </w:r>
      <w:r w:rsidR="00E10FA6"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="00A90C9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</w:t>
      </w:r>
      <w:r w:rsidR="000D396F"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 w:rsidR="00A90C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 пункта </w:t>
      </w:r>
      <w:r w:rsidR="00C92633"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="000F0E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слова «участка» </w:t>
      </w:r>
      <w:r w:rsidR="00C92633"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олнить словами </w:t>
      </w:r>
      <w:r w:rsidR="000F0E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2633"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>«, представленный для получения разрешения на строительство</w:t>
      </w:r>
      <w:proofErr w:type="gramStart"/>
      <w:r w:rsidR="00C92633"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>,»</w:t>
      </w:r>
      <w:proofErr w:type="gramEnd"/>
      <w:r w:rsidR="00C92633"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92633" w:rsidRDefault="00C92633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3</w:t>
      </w:r>
      <w:r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</w:t>
      </w:r>
      <w:r w:rsidR="00A90C9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</w:t>
      </w:r>
      <w:hyperlink r:id="rId7" w:history="1">
        <w:r w:rsidRPr="00C92633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 xml:space="preserve">пункте </w:t>
        </w:r>
      </w:hyperlink>
      <w:r w:rsidRPr="00C9263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</w:t>
      </w:r>
      <w:r w:rsidR="00A90C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ункта 20</w:t>
      </w:r>
      <w:r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>договор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C926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говора строительного </w:t>
      </w:r>
      <w:r w:rsidRPr="00C9263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ряда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»</w:t>
      </w:r>
      <w:r w:rsidRPr="00C9263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:rsidR="00BF7A59" w:rsidRDefault="00BF7A59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.1.4. </w:t>
      </w:r>
      <w:r w:rsidRPr="00BF7A5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 </w:t>
      </w:r>
      <w:r w:rsidR="00A90C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</w:t>
      </w:r>
      <w:hyperlink r:id="rId8" w:history="1">
        <w:r w:rsidRPr="00BF7A5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 xml:space="preserve">пункте </w:t>
        </w:r>
      </w:hyperlink>
      <w:r w:rsidRPr="00BF7A5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7</w:t>
      </w:r>
      <w:r w:rsidR="00A90C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ункта 20</w:t>
      </w:r>
      <w:r w:rsidRPr="00BF7A5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лова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BF7A5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»</w:t>
      </w:r>
      <w:r w:rsidRPr="00BF7A5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заменить словами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BF7A5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»</w:t>
      </w:r>
      <w:r w:rsidRPr="00BF7A5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:rsidR="00800C98" w:rsidRDefault="00800C98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.1.5. </w:t>
      </w:r>
      <w:r w:rsidRPr="00800C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A90C9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</w:t>
      </w:r>
      <w:hyperlink r:id="rId9" w:history="1">
        <w:r w:rsidRPr="00800C98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 xml:space="preserve">пункте </w:t>
        </w:r>
      </w:hyperlink>
      <w:r w:rsidRPr="00800C98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9</w:t>
      </w:r>
      <w:r w:rsidR="00A90C95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ункта 20</w:t>
      </w:r>
      <w:r w:rsidRPr="00800C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800C9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говор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800C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800C9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говора строительного подряд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800C9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73A95" w:rsidRDefault="00F73A95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6. в </w:t>
      </w:r>
      <w:r w:rsidR="00A90C9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е 13</w:t>
      </w:r>
      <w:r w:rsidR="00A90C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2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а «с требованиями статьи 41 </w:t>
      </w:r>
      <w:r w:rsidRPr="00F73A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го закона от 24 июля 2007 года №221-ФЗ </w:t>
      </w:r>
      <w:r w:rsidR="00073A94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73A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государственном кадастре недвижимости» заменить словами «Федеральным </w:t>
      </w:r>
      <w:hyperlink r:id="rId10" w:history="1">
        <w:r w:rsidRPr="00F73A95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F73A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3 июля 2015 года №218-ФЗ </w:t>
      </w:r>
      <w:r w:rsidR="00073A94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73A95">
        <w:rPr>
          <w:rFonts w:ascii="Times New Roman" w:eastAsiaTheme="minorHAnsi" w:hAnsi="Times New Roman" w:cs="Times New Roman"/>
          <w:sz w:val="26"/>
          <w:szCs w:val="26"/>
          <w:lang w:eastAsia="en-US"/>
        </w:rPr>
        <w:t>О государственной регистрации недвижимости»;</w:t>
      </w:r>
    </w:p>
    <w:p w:rsidR="00A53F69" w:rsidRDefault="00A53F69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7.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абзаце 3 </w:t>
      </w:r>
      <w:r w:rsidR="00A90C95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 </w:t>
      </w:r>
      <w:hyperlink r:id="rId11" w:history="1"/>
      <w:r w:rsidRPr="00A53F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ова </w:t>
      </w:r>
      <w:r w:rsidR="00073A94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A53F69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достроительного плана земельного участка</w:t>
      </w:r>
      <w:r w:rsidR="00073A94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A53F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нить словами </w:t>
      </w:r>
      <w:r w:rsidR="00073A94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A53F69">
        <w:rPr>
          <w:rFonts w:ascii="Times New Roman" w:eastAsiaTheme="minorHAnsi" w:hAnsi="Times New Roman" w:cs="Times New Roman"/>
          <w:sz w:val="26"/>
          <w:szCs w:val="26"/>
          <w:lang w:eastAsia="en-US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proofErr w:type="gramStart"/>
      <w:r w:rsidRPr="00A53F6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073A94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proofErr w:type="gramEnd"/>
      <w:r w:rsidRPr="00A53F69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16AC9" w:rsidRPr="00616AC9" w:rsidRDefault="00616AC9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8. </w:t>
      </w:r>
      <w:r w:rsidR="00A90C95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 дополнить абзацем </w:t>
      </w:r>
      <w:r w:rsidR="00927396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0F0E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16A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едующего содержания: </w:t>
      </w:r>
    </w:p>
    <w:p w:rsidR="00C92633" w:rsidRDefault="00616AC9" w:rsidP="00591D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616AC9">
        <w:rPr>
          <w:rFonts w:ascii="Times New Roman" w:eastAsiaTheme="minorHAnsi" w:hAnsi="Times New Roman" w:cs="Times New Roman"/>
          <w:sz w:val="26"/>
          <w:szCs w:val="26"/>
          <w:lang w:eastAsia="en-US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616AC9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D346FF" w:rsidRPr="00C92633" w:rsidRDefault="00927396" w:rsidP="00591D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</w:t>
      </w:r>
      <w:r w:rsidR="00465EF1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абзац 7 </w:t>
      </w:r>
      <w:r w:rsidR="00A90C95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6 дополнить словами</w:t>
      </w:r>
      <w:r w:rsidR="000F0E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20C22"/>
          <w:sz w:val="26"/>
          <w:szCs w:val="26"/>
        </w:rPr>
        <w:t>«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, а в случае</w:t>
      </w:r>
      <w:r w:rsidR="000F0E80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строительства или реконструкции объекта капитального строительства</w:t>
      </w:r>
      <w:r w:rsidR="003C696A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в границах территории исторического </w:t>
      </w:r>
      <w:proofErr w:type="gramStart"/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поселения</w:t>
      </w:r>
      <w:proofErr w:type="gramEnd"/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также</w:t>
      </w:r>
      <w:r w:rsidR="003C696A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предусмотренного пунктом 3 </w:t>
      </w:r>
      <w:r>
        <w:rPr>
          <w:rFonts w:ascii="Times New Roman" w:eastAsia="Times New Roman" w:hAnsi="Times New Roman" w:cs="Times New Roman"/>
          <w:color w:val="020C22"/>
          <w:sz w:val="26"/>
          <w:szCs w:val="26"/>
        </w:rPr>
        <w:t>ч</w:t>
      </w:r>
      <w:r w:rsidR="00591DCA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асти 12 статьи 48 </w:t>
      </w:r>
      <w:r w:rsidR="00073A94">
        <w:rPr>
          <w:rFonts w:ascii="Times New Roman" w:eastAsia="Times New Roman" w:hAnsi="Times New Roman" w:cs="Times New Roman"/>
          <w:color w:val="020C22"/>
          <w:sz w:val="26"/>
          <w:szCs w:val="26"/>
        </w:rPr>
        <w:t>Градостроительного кодекса</w:t>
      </w:r>
      <w:r w:rsidR="003C696A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раздела проектной документации объекта капитального строительства</w:t>
      </w:r>
      <w:r w:rsidR="00FF3E3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или предусмотренного пунктом 4 части 9 статьи 51 </w:t>
      </w:r>
      <w:r w:rsidR="00073A94">
        <w:rPr>
          <w:rFonts w:ascii="Times New Roman" w:eastAsia="Times New Roman" w:hAnsi="Times New Roman" w:cs="Times New Roman"/>
          <w:color w:val="020C22"/>
          <w:sz w:val="26"/>
          <w:szCs w:val="26"/>
        </w:rPr>
        <w:t>Градостроительного кодекса</w:t>
      </w:r>
      <w:r w:rsidR="00FF3E3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описания</w:t>
      </w:r>
      <w:r w:rsidR="00591DCA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внешнего облика объекта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индивидуального жилищного</w:t>
      </w:r>
      <w:r w:rsidR="00FF3E3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строительства (за исключением случая, если строительство или</w:t>
      </w:r>
      <w:r w:rsidR="00FF3E3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реконструкция объекта капитального</w:t>
      </w:r>
      <w:r w:rsidR="00591DCA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строительства осуществлялись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в</w:t>
      </w:r>
      <w:r w:rsidR="00FF3E3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соответствии с типовым </w:t>
      </w:r>
      <w:proofErr w:type="gramStart"/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архитектурным </w:t>
      </w:r>
      <w:r w:rsidR="00FF3E3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решением</w:t>
      </w:r>
      <w:proofErr w:type="gramEnd"/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объекта капитального</w:t>
      </w:r>
      <w:r w:rsidR="00FF3E36">
        <w:rPr>
          <w:rFonts w:ascii="Times New Roman" w:eastAsia="Times New Roman" w:hAnsi="Times New Roman" w:cs="Times New Roman"/>
          <w:color w:val="020C22"/>
          <w:sz w:val="26"/>
          <w:szCs w:val="26"/>
        </w:rPr>
        <w:t xml:space="preserve"> 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строительства)</w:t>
      </w:r>
      <w:r>
        <w:rPr>
          <w:rFonts w:ascii="Times New Roman" w:eastAsia="Times New Roman" w:hAnsi="Times New Roman" w:cs="Times New Roman"/>
          <w:color w:val="020C22"/>
          <w:sz w:val="26"/>
          <w:szCs w:val="26"/>
        </w:rPr>
        <w:t>»</w:t>
      </w:r>
      <w:r w:rsidRPr="00927396">
        <w:rPr>
          <w:rFonts w:ascii="Times New Roman" w:eastAsia="Times New Roman" w:hAnsi="Times New Roman" w:cs="Times New Roman"/>
          <w:color w:val="020C22"/>
          <w:sz w:val="26"/>
          <w:szCs w:val="26"/>
        </w:rPr>
        <w:t>;</w:t>
      </w:r>
    </w:p>
    <w:p w:rsidR="00C90B7A" w:rsidRPr="00713E7E" w:rsidRDefault="00C90B7A" w:rsidP="0059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E7E">
        <w:rPr>
          <w:rFonts w:ascii="Times New Roman" w:hAnsi="Times New Roman" w:cs="Times New Roman"/>
          <w:sz w:val="26"/>
          <w:szCs w:val="26"/>
        </w:rPr>
        <w:t xml:space="preserve">1.2. В раздел </w:t>
      </w:r>
      <w:r w:rsidR="00713E7E" w:rsidRPr="00713E7E">
        <w:rPr>
          <w:rFonts w:ascii="Times New Roman" w:hAnsi="Times New Roman" w:cs="Times New Roman"/>
          <w:sz w:val="26"/>
          <w:szCs w:val="26"/>
        </w:rPr>
        <w:t>3</w:t>
      </w:r>
      <w:r w:rsidRPr="00713E7E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внести следующее изменение:</w:t>
      </w:r>
    </w:p>
    <w:p w:rsidR="00C90B7A" w:rsidRPr="00713E7E" w:rsidRDefault="00983D2D" w:rsidP="0059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E7E">
        <w:rPr>
          <w:rFonts w:ascii="Times New Roman" w:hAnsi="Times New Roman" w:cs="Times New Roman"/>
          <w:sz w:val="26"/>
          <w:szCs w:val="26"/>
        </w:rPr>
        <w:t xml:space="preserve">1.2.1. В абзаце </w:t>
      </w:r>
      <w:r w:rsidR="00713E7E" w:rsidRPr="00713E7E">
        <w:rPr>
          <w:rFonts w:ascii="Times New Roman" w:hAnsi="Times New Roman" w:cs="Times New Roman"/>
          <w:sz w:val="26"/>
          <w:szCs w:val="26"/>
        </w:rPr>
        <w:t>5</w:t>
      </w:r>
      <w:r w:rsidR="00A90C95">
        <w:rPr>
          <w:rFonts w:ascii="Times New Roman" w:hAnsi="Times New Roman" w:cs="Times New Roman"/>
          <w:sz w:val="26"/>
          <w:szCs w:val="26"/>
        </w:rPr>
        <w:t>пункта</w:t>
      </w:r>
      <w:r w:rsidR="000F0E80">
        <w:rPr>
          <w:rFonts w:ascii="Times New Roman" w:hAnsi="Times New Roman" w:cs="Times New Roman"/>
          <w:sz w:val="26"/>
          <w:szCs w:val="26"/>
        </w:rPr>
        <w:t xml:space="preserve"> </w:t>
      </w:r>
      <w:r w:rsidR="00713E7E" w:rsidRPr="00713E7E">
        <w:rPr>
          <w:rFonts w:ascii="Times New Roman" w:hAnsi="Times New Roman" w:cs="Times New Roman"/>
          <w:sz w:val="26"/>
          <w:szCs w:val="26"/>
        </w:rPr>
        <w:t>38</w:t>
      </w:r>
      <w:r w:rsidR="000F0E80">
        <w:rPr>
          <w:rFonts w:ascii="Times New Roman" w:hAnsi="Times New Roman" w:cs="Times New Roman"/>
          <w:sz w:val="26"/>
          <w:szCs w:val="26"/>
        </w:rPr>
        <w:t xml:space="preserve"> </w:t>
      </w:r>
      <w:r w:rsidR="00A90C95">
        <w:rPr>
          <w:rFonts w:ascii="Times New Roman" w:hAnsi="Times New Roman" w:cs="Times New Roman"/>
          <w:sz w:val="26"/>
          <w:szCs w:val="26"/>
        </w:rPr>
        <w:t>цифру</w:t>
      </w:r>
      <w:r w:rsidRPr="00713E7E">
        <w:rPr>
          <w:rFonts w:ascii="Times New Roman" w:hAnsi="Times New Roman" w:cs="Times New Roman"/>
          <w:sz w:val="26"/>
          <w:szCs w:val="26"/>
        </w:rPr>
        <w:t xml:space="preserve"> «5» заменить </w:t>
      </w:r>
      <w:r w:rsidR="000F0E80">
        <w:rPr>
          <w:rFonts w:ascii="Times New Roman" w:hAnsi="Times New Roman" w:cs="Times New Roman"/>
          <w:sz w:val="26"/>
          <w:szCs w:val="26"/>
        </w:rPr>
        <w:t xml:space="preserve">цифрой </w:t>
      </w:r>
      <w:r w:rsidRPr="00713E7E">
        <w:rPr>
          <w:rFonts w:ascii="Times New Roman" w:hAnsi="Times New Roman" w:cs="Times New Roman"/>
          <w:sz w:val="26"/>
          <w:szCs w:val="26"/>
        </w:rPr>
        <w:t xml:space="preserve"> «3».</w:t>
      </w:r>
    </w:p>
    <w:p w:rsidR="00C90B7A" w:rsidRPr="00C92633" w:rsidRDefault="00C90B7A" w:rsidP="0059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C222EF" w:rsidRPr="00713E7E" w:rsidRDefault="00C222EF" w:rsidP="0059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E7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13E7E">
        <w:rPr>
          <w:rFonts w:ascii="Times New Roman" w:hAnsi="Times New Roman" w:cs="Times New Roman"/>
          <w:sz w:val="26"/>
          <w:szCs w:val="26"/>
        </w:rPr>
        <w:t xml:space="preserve">Отделу архитектуры и градостроительства Администрации города Когалыма (В.С.Лаишевц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</w:t>
      </w:r>
      <w:r w:rsidRPr="00713E7E">
        <w:rPr>
          <w:rFonts w:ascii="Times New Roman" w:hAnsi="Times New Roman" w:cs="Times New Roman"/>
          <w:sz w:val="26"/>
          <w:szCs w:val="26"/>
        </w:rPr>
        <w:lastRenderedPageBreak/>
        <w:t>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</w:t>
      </w:r>
      <w:proofErr w:type="gramEnd"/>
      <w:r w:rsidRPr="00713E7E">
        <w:rPr>
          <w:rFonts w:ascii="Times New Roman" w:hAnsi="Times New Roman" w:cs="Times New Roman"/>
          <w:sz w:val="26"/>
          <w:szCs w:val="26"/>
        </w:rPr>
        <w:t xml:space="preserve"> актов Аппарата Губернатора Ханты-Мансийского автономного округа – Югры.</w:t>
      </w:r>
    </w:p>
    <w:p w:rsidR="00C222EF" w:rsidRPr="00C92633" w:rsidRDefault="00C222EF" w:rsidP="00591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C222EF" w:rsidRPr="00713E7E" w:rsidRDefault="00C222EF" w:rsidP="0059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E7E">
        <w:rPr>
          <w:rFonts w:ascii="Times New Roman" w:eastAsia="Calibri" w:hAnsi="Times New Roman" w:cs="Times New Roman"/>
          <w:sz w:val="26"/>
          <w:szCs w:val="26"/>
          <w:lang w:eastAsia="en-US"/>
        </w:rPr>
        <w:t>3.</w:t>
      </w:r>
      <w:r w:rsidRPr="00713E7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8974E2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r w:rsidRPr="008974E2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www</w:t>
        </w:r>
        <w:r w:rsidRPr="008974E2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r w:rsidRPr="008974E2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admkogalym</w:t>
        </w:r>
        <w:r w:rsidRPr="008974E2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.</w:t>
        </w:r>
        <w:r w:rsidRPr="008974E2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Pr="008974E2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8974E2">
        <w:rPr>
          <w:rFonts w:ascii="Times New Roman" w:hAnsi="Times New Roman" w:cs="Times New Roman"/>
          <w:sz w:val="26"/>
          <w:szCs w:val="26"/>
        </w:rPr>
        <w:t>.</w:t>
      </w:r>
    </w:p>
    <w:p w:rsidR="00C222EF" w:rsidRDefault="00C222EF" w:rsidP="0059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Pr="00713E7E" w:rsidRDefault="00241400" w:rsidP="0059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37211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2EF" w:rsidRPr="00713E7E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возложить на первого заместителя главы города Когалыма Р.Я.Ярема.</w:t>
      </w:r>
    </w:p>
    <w:p w:rsidR="00C222EF" w:rsidRDefault="00C222EF" w:rsidP="0059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1DCA" w:rsidRPr="00713E7E" w:rsidRDefault="00591DCA" w:rsidP="0059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Pr="00713E7E" w:rsidRDefault="00C222EF" w:rsidP="0059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2EF" w:rsidRDefault="00C222EF" w:rsidP="00591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E7E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713E7E">
        <w:rPr>
          <w:rFonts w:ascii="Times New Roman" w:hAnsi="Times New Roman" w:cs="Times New Roman"/>
          <w:sz w:val="26"/>
          <w:szCs w:val="26"/>
        </w:rPr>
        <w:tab/>
        <w:t>города Когалыма</w:t>
      </w:r>
      <w:r w:rsidR="00591DCA">
        <w:rPr>
          <w:rFonts w:ascii="Times New Roman" w:hAnsi="Times New Roman" w:cs="Times New Roman"/>
          <w:sz w:val="26"/>
          <w:szCs w:val="26"/>
        </w:rPr>
        <w:tab/>
      </w:r>
      <w:r w:rsidR="00591DCA">
        <w:rPr>
          <w:rFonts w:ascii="Times New Roman" w:hAnsi="Times New Roman" w:cs="Times New Roman"/>
          <w:sz w:val="26"/>
          <w:szCs w:val="26"/>
        </w:rPr>
        <w:tab/>
      </w:r>
      <w:r w:rsidR="00591DCA">
        <w:rPr>
          <w:rFonts w:ascii="Times New Roman" w:hAnsi="Times New Roman" w:cs="Times New Roman"/>
          <w:sz w:val="26"/>
          <w:szCs w:val="26"/>
        </w:rPr>
        <w:tab/>
      </w:r>
      <w:r w:rsidR="00591DCA">
        <w:rPr>
          <w:rFonts w:ascii="Times New Roman" w:hAnsi="Times New Roman" w:cs="Times New Roman"/>
          <w:sz w:val="26"/>
          <w:szCs w:val="26"/>
        </w:rPr>
        <w:tab/>
      </w:r>
      <w:r w:rsidR="00591DCA">
        <w:rPr>
          <w:rFonts w:ascii="Times New Roman" w:hAnsi="Times New Roman" w:cs="Times New Roman"/>
          <w:sz w:val="26"/>
          <w:szCs w:val="26"/>
        </w:rPr>
        <w:tab/>
      </w:r>
      <w:r w:rsidR="00591DCA">
        <w:rPr>
          <w:rFonts w:ascii="Times New Roman" w:hAnsi="Times New Roman" w:cs="Times New Roman"/>
          <w:sz w:val="26"/>
          <w:szCs w:val="26"/>
        </w:rPr>
        <w:tab/>
      </w:r>
      <w:r w:rsidRPr="00713E7E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C222EF" w:rsidRDefault="00C222EF" w:rsidP="00591DC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222EF" w:rsidRDefault="00C222EF" w:rsidP="00591DC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222EF" w:rsidRDefault="00C222EF" w:rsidP="00591DC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222EF" w:rsidRDefault="00C222EF" w:rsidP="00591DC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222EF" w:rsidRDefault="00C222EF" w:rsidP="00591DC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222EF" w:rsidRDefault="00C222EF" w:rsidP="00591DCA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C222EF" w:rsidSect="0024140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47D57"/>
    <w:rsid w:val="00073A94"/>
    <w:rsid w:val="000D396F"/>
    <w:rsid w:val="000E2C7A"/>
    <w:rsid w:val="000F0E80"/>
    <w:rsid w:val="001662E2"/>
    <w:rsid w:val="00190D11"/>
    <w:rsid w:val="00241400"/>
    <w:rsid w:val="00243B6F"/>
    <w:rsid w:val="00247D57"/>
    <w:rsid w:val="002652A0"/>
    <w:rsid w:val="002D0F7F"/>
    <w:rsid w:val="003C696A"/>
    <w:rsid w:val="003D1E26"/>
    <w:rsid w:val="00465EF1"/>
    <w:rsid w:val="00495D81"/>
    <w:rsid w:val="00551857"/>
    <w:rsid w:val="00591DCA"/>
    <w:rsid w:val="005955B2"/>
    <w:rsid w:val="00616AC9"/>
    <w:rsid w:val="00713E7E"/>
    <w:rsid w:val="007318DE"/>
    <w:rsid w:val="007974E1"/>
    <w:rsid w:val="007D2077"/>
    <w:rsid w:val="007F3437"/>
    <w:rsid w:val="00800C98"/>
    <w:rsid w:val="00830B95"/>
    <w:rsid w:val="00894DBA"/>
    <w:rsid w:val="008974E2"/>
    <w:rsid w:val="00923A3D"/>
    <w:rsid w:val="00927396"/>
    <w:rsid w:val="00983D2D"/>
    <w:rsid w:val="00A53F69"/>
    <w:rsid w:val="00A90C95"/>
    <w:rsid w:val="00A9116B"/>
    <w:rsid w:val="00B956EB"/>
    <w:rsid w:val="00BF7A59"/>
    <w:rsid w:val="00C222EF"/>
    <w:rsid w:val="00C82871"/>
    <w:rsid w:val="00C90B7A"/>
    <w:rsid w:val="00C92633"/>
    <w:rsid w:val="00D12AA8"/>
    <w:rsid w:val="00D346FF"/>
    <w:rsid w:val="00E10FA6"/>
    <w:rsid w:val="00EF6F3A"/>
    <w:rsid w:val="00F62032"/>
    <w:rsid w:val="00F73A95"/>
    <w:rsid w:val="00FF3E36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22E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222E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2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857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5EA08E28878EA6F472697DFE7FD7508EC4012A7E3D4ACC6187C0B287AC80D4E49B830CFO3vE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3AE0B9DB83591C0B51107FA15EC59C9A7F0D74A694445057F607D13F050B2F6C4D927304F6a3uAL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FB3FA7A9B7D3479F4CC7DF8169E88C724D359A782DE1F1FFBA07CECDA9177944E7A3087CEFCEC4Fu8YA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A1E26F6BB3BF3190C316AB908A22BC53213554A2BDC9F64A1586EE76z5w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0DF899548000EDC2709E17E3A9F927099F6DB03A949C6D415941B420FF3B5B1FD8C308A53v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8321-60A0-401D-94CA-80F915F4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Лариса Юрьевна</dc:creator>
  <cp:lastModifiedBy>Белявина Юлия Александровна</cp:lastModifiedBy>
  <cp:revision>7</cp:revision>
  <cp:lastPrinted>2017-03-07T06:45:00Z</cp:lastPrinted>
  <dcterms:created xsi:type="dcterms:W3CDTF">2017-02-08T04:35:00Z</dcterms:created>
  <dcterms:modified xsi:type="dcterms:W3CDTF">2017-03-07T06:45:00Z</dcterms:modified>
</cp:coreProperties>
</file>